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7DA" w:rsidRPr="00E474FC" w:rsidRDefault="003B37DA" w:rsidP="003B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3B37DA" w:rsidRPr="00E474FC" w:rsidRDefault="003B37DA" w:rsidP="003B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АДМИНИСТРАЦИИ ГОРОДА ХАБАРОВСКА</w:t>
      </w:r>
    </w:p>
    <w:p w:rsidR="003B37DA" w:rsidRPr="00E474FC" w:rsidRDefault="003B37DA" w:rsidP="003B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МУНИЦИПАЛЬНОЕ АВТОНОМНОЕ УЧРЕЖДЕНИЕ</w:t>
      </w:r>
    </w:p>
    <w:p w:rsidR="003B37DA" w:rsidRPr="00E474FC" w:rsidRDefault="003B37DA" w:rsidP="003B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ДОПОЛНИТЕЛЬНОГО ОБРАЗОВАНИЯ Г.ХАБАРОВСКА</w:t>
      </w:r>
    </w:p>
    <w:p w:rsidR="003B37DA" w:rsidRPr="00E474FC" w:rsidRDefault="003B37DA" w:rsidP="003B3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«ДЕТСКО – ЮНОШЕСКИЙ ЦЕНТР «ИМПУЛЬС »</w:t>
      </w:r>
    </w:p>
    <w:p w:rsidR="003B37DA" w:rsidRPr="00E474FC" w:rsidRDefault="003B37DA" w:rsidP="003B37DA">
      <w:pPr>
        <w:rPr>
          <w:rFonts w:ascii="Times New Roman" w:hAnsi="Times New Roman" w:cs="Times New Roman"/>
          <w:sz w:val="24"/>
          <w:szCs w:val="24"/>
        </w:rPr>
      </w:pPr>
    </w:p>
    <w:p w:rsidR="003B37DA" w:rsidRPr="00E474FC" w:rsidRDefault="003B37DA" w:rsidP="003B37DA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E474FC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</w:p>
    <w:p w:rsidR="003B37DA" w:rsidRPr="00E474FC" w:rsidRDefault="008C1DAE" w:rsidP="003B37D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74FC">
        <w:rPr>
          <w:rFonts w:ascii="Times New Roman" w:hAnsi="Times New Roman" w:cs="Times New Roman"/>
          <w:sz w:val="24"/>
          <w:szCs w:val="24"/>
        </w:rPr>
        <w:t>29.12</w:t>
      </w:r>
      <w:r w:rsidR="003B37DA" w:rsidRPr="00E474FC">
        <w:rPr>
          <w:rFonts w:ascii="Times New Roman" w:hAnsi="Times New Roman" w:cs="Times New Roman"/>
          <w:sz w:val="24"/>
          <w:szCs w:val="24"/>
        </w:rPr>
        <w:t>.2017</w:t>
      </w:r>
      <w:r w:rsidR="003B37DA" w:rsidRPr="00E474FC">
        <w:rPr>
          <w:rFonts w:ascii="Times New Roman" w:hAnsi="Times New Roman" w:cs="Times New Roman"/>
          <w:sz w:val="24"/>
          <w:szCs w:val="24"/>
        </w:rPr>
        <w:tab/>
      </w:r>
      <w:r w:rsidR="003B37DA" w:rsidRPr="00E474FC">
        <w:rPr>
          <w:rFonts w:ascii="Times New Roman" w:hAnsi="Times New Roman" w:cs="Times New Roman"/>
          <w:sz w:val="24"/>
          <w:szCs w:val="24"/>
        </w:rPr>
        <w:tab/>
      </w:r>
      <w:r w:rsidR="003B37DA" w:rsidRPr="00E474FC">
        <w:rPr>
          <w:rFonts w:ascii="Times New Roman" w:hAnsi="Times New Roman" w:cs="Times New Roman"/>
          <w:sz w:val="24"/>
          <w:szCs w:val="24"/>
        </w:rPr>
        <w:tab/>
      </w:r>
      <w:r w:rsidR="003B37DA" w:rsidRPr="00E474FC">
        <w:rPr>
          <w:rFonts w:ascii="Times New Roman" w:hAnsi="Times New Roman" w:cs="Times New Roman"/>
          <w:sz w:val="24"/>
          <w:szCs w:val="24"/>
        </w:rPr>
        <w:tab/>
      </w:r>
      <w:r w:rsidR="003B37DA" w:rsidRPr="00E474FC">
        <w:rPr>
          <w:rFonts w:ascii="Times New Roman" w:hAnsi="Times New Roman" w:cs="Times New Roman"/>
          <w:sz w:val="24"/>
          <w:szCs w:val="24"/>
        </w:rPr>
        <w:tab/>
      </w:r>
      <w:r w:rsidR="003B37DA" w:rsidRPr="00E474FC">
        <w:rPr>
          <w:rFonts w:ascii="Times New Roman" w:hAnsi="Times New Roman" w:cs="Times New Roman"/>
          <w:sz w:val="24"/>
          <w:szCs w:val="24"/>
        </w:rPr>
        <w:tab/>
      </w:r>
      <w:r w:rsidR="003B37DA" w:rsidRPr="00E474FC">
        <w:rPr>
          <w:rFonts w:ascii="Times New Roman" w:hAnsi="Times New Roman" w:cs="Times New Roman"/>
          <w:sz w:val="24"/>
          <w:szCs w:val="24"/>
        </w:rPr>
        <w:tab/>
      </w:r>
      <w:r w:rsidR="003B37DA" w:rsidRPr="00E474FC">
        <w:rPr>
          <w:rFonts w:ascii="Times New Roman" w:hAnsi="Times New Roman" w:cs="Times New Roman"/>
          <w:sz w:val="24"/>
          <w:szCs w:val="24"/>
        </w:rPr>
        <w:tab/>
      </w:r>
      <w:r w:rsidR="003B37DA" w:rsidRPr="00E474FC">
        <w:rPr>
          <w:rFonts w:ascii="Times New Roman" w:hAnsi="Times New Roman" w:cs="Times New Roman"/>
          <w:sz w:val="24"/>
          <w:szCs w:val="24"/>
        </w:rPr>
        <w:tab/>
      </w:r>
      <w:r w:rsidR="003B37DA" w:rsidRPr="00E474F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474FC">
        <w:rPr>
          <w:rFonts w:ascii="Times New Roman" w:hAnsi="Times New Roman" w:cs="Times New Roman"/>
          <w:sz w:val="24"/>
          <w:szCs w:val="24"/>
          <w:u w:val="single"/>
        </w:rPr>
        <w:t>№  46</w:t>
      </w:r>
    </w:p>
    <w:p w:rsidR="003B37DA" w:rsidRPr="00E474FC" w:rsidRDefault="003B37DA" w:rsidP="003B37DA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г. Хабаровск</w:t>
      </w:r>
    </w:p>
    <w:p w:rsidR="003B37DA" w:rsidRPr="00E474FC" w:rsidRDefault="003B37DA" w:rsidP="003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Об обеспечении поэтапного перехода</w:t>
      </w:r>
    </w:p>
    <w:p w:rsidR="003B37DA" w:rsidRPr="00E474FC" w:rsidRDefault="003B37DA" w:rsidP="003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 xml:space="preserve">на работу в условиях действия профессиональных стандартов  </w:t>
      </w:r>
    </w:p>
    <w:p w:rsidR="003B37DA" w:rsidRPr="00E474FC" w:rsidRDefault="003B37DA" w:rsidP="003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7DA" w:rsidRPr="00E474FC" w:rsidRDefault="003B37DA" w:rsidP="003B3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 xml:space="preserve">В целях обеспечения поэтапного перехода МАУ ДО «ДЮЦ «Импульс» на работу в условиях действия профессиональных стандартов, в соответствии  с Трудовым кодексом  Российской Федерации, распоряжением Правительства Хабаровского края от 26 мая 2017 года №339 – </w:t>
      </w:r>
      <w:proofErr w:type="spellStart"/>
      <w:r w:rsidRPr="00E474FC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E474FC">
        <w:rPr>
          <w:rFonts w:ascii="Times New Roman" w:hAnsi="Times New Roman" w:cs="Times New Roman"/>
          <w:sz w:val="24"/>
          <w:szCs w:val="24"/>
        </w:rPr>
        <w:t xml:space="preserve">  «О применении Примерного плана мероприятий по внедрению профессиональных стандартов в государственных (муниципальных) учреждениях Хабаровского края </w:t>
      </w:r>
    </w:p>
    <w:p w:rsidR="003B37DA" w:rsidRPr="00E474FC" w:rsidRDefault="003B37DA" w:rsidP="003B3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4FC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3B37DA" w:rsidRPr="00E474FC" w:rsidRDefault="003B37DA" w:rsidP="003B37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1.Утвердить состав рабочей группы по внедрению профессиональных стандартов:</w:t>
      </w:r>
    </w:p>
    <w:p w:rsidR="003B37DA" w:rsidRPr="00E474FC" w:rsidRDefault="003B37DA" w:rsidP="003B37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Коваленко Е.В., директор  МАУ ДО ДЮЦ «Импульс»;</w:t>
      </w:r>
    </w:p>
    <w:p w:rsidR="003B37DA" w:rsidRPr="00E474FC" w:rsidRDefault="003B37DA" w:rsidP="003B37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 xml:space="preserve">Князева Е.В. , </w:t>
      </w:r>
      <w:r w:rsidRPr="00E474FC">
        <w:rPr>
          <w:rStyle w:val="a6"/>
          <w:rFonts w:ascii="Times New Roman" w:hAnsi="Times New Roman" w:cs="Times New Roman"/>
          <w:i w:val="0"/>
          <w:sz w:val="24"/>
          <w:szCs w:val="24"/>
        </w:rPr>
        <w:t>заместитель директора по учебно-воспитательной работе;</w:t>
      </w:r>
    </w:p>
    <w:p w:rsidR="003B37DA" w:rsidRPr="00E474FC" w:rsidRDefault="003B37DA" w:rsidP="003B37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4FC">
        <w:rPr>
          <w:rStyle w:val="a5"/>
          <w:rFonts w:ascii="Times New Roman" w:hAnsi="Times New Roman" w:cs="Times New Roman"/>
          <w:b w:val="0"/>
          <w:sz w:val="24"/>
          <w:szCs w:val="24"/>
        </w:rPr>
        <w:t>Милащенко В.А., за</w:t>
      </w:r>
      <w:r w:rsidRPr="00E474F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ведующий художественным  отделом;  </w:t>
      </w:r>
    </w:p>
    <w:p w:rsidR="003B37DA" w:rsidRPr="00E474FC" w:rsidRDefault="003B37DA" w:rsidP="003B37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4FC">
        <w:rPr>
          <w:rStyle w:val="a5"/>
          <w:rFonts w:ascii="Times New Roman" w:hAnsi="Times New Roman" w:cs="Times New Roman"/>
          <w:b w:val="0"/>
          <w:sz w:val="24"/>
          <w:szCs w:val="24"/>
        </w:rPr>
        <w:t>Поморцева С.В.,</w:t>
      </w:r>
      <w:r w:rsidRPr="00E474F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E474FC">
        <w:rPr>
          <w:rFonts w:ascii="Times New Roman" w:hAnsi="Times New Roman" w:cs="Times New Roman"/>
          <w:sz w:val="24"/>
          <w:szCs w:val="24"/>
        </w:rPr>
        <w:t xml:space="preserve">заместитель директора по АХР; </w:t>
      </w:r>
    </w:p>
    <w:p w:rsidR="003B37DA" w:rsidRPr="00E474FC" w:rsidRDefault="003B37DA" w:rsidP="003B37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 xml:space="preserve">Земскова И.В., методист  ТН;   </w:t>
      </w:r>
    </w:p>
    <w:p w:rsidR="003B37DA" w:rsidRPr="00E474FC" w:rsidRDefault="003B37DA" w:rsidP="003B37DA">
      <w:pPr>
        <w:pStyle w:val="a3"/>
        <w:numPr>
          <w:ilvl w:val="0"/>
          <w:numId w:val="1"/>
        </w:numPr>
        <w:spacing w:after="0" w:line="240" w:lineRule="auto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Ем Е.Д. секретарь  руководителя.</w:t>
      </w:r>
    </w:p>
    <w:p w:rsidR="003B37DA" w:rsidRPr="00E474FC" w:rsidRDefault="008C1DAE" w:rsidP="003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 xml:space="preserve"> 2.Утвердить План</w:t>
      </w:r>
      <w:r w:rsidR="003B37DA" w:rsidRPr="00E474FC">
        <w:rPr>
          <w:rFonts w:ascii="Times New Roman" w:hAnsi="Times New Roman" w:cs="Times New Roman"/>
          <w:sz w:val="24"/>
          <w:szCs w:val="24"/>
        </w:rPr>
        <w:t xml:space="preserve"> мероприятий по внедрению профессиональных    стандартов (Приложение № 1)</w:t>
      </w:r>
    </w:p>
    <w:p w:rsidR="003B37DA" w:rsidRPr="00E474FC" w:rsidRDefault="003B37DA" w:rsidP="003B37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3.Утвердить положение о рабочей группе  по организации поэтапного перехода на работу в условиях действия профессиональных стандартов (Приложение № 2)</w:t>
      </w:r>
    </w:p>
    <w:p w:rsidR="003B37DA" w:rsidRPr="00E474FC" w:rsidRDefault="003B37DA" w:rsidP="003B3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4.Контроль над исполнением настоящего приказа оставляю за собой.</w:t>
      </w:r>
    </w:p>
    <w:p w:rsidR="003B37DA" w:rsidRPr="00E474FC" w:rsidRDefault="003B37DA" w:rsidP="003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7DA" w:rsidRPr="00E474FC" w:rsidRDefault="003B37DA" w:rsidP="003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7DA" w:rsidRPr="00E474FC" w:rsidRDefault="003B37DA" w:rsidP="003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E474FC">
        <w:rPr>
          <w:rFonts w:ascii="Times New Roman" w:hAnsi="Times New Roman" w:cs="Times New Roman"/>
          <w:sz w:val="24"/>
          <w:szCs w:val="24"/>
        </w:rPr>
        <w:tab/>
        <w:t>МАУ ДО ДЮЦ «Импульс»</w:t>
      </w:r>
      <w:r w:rsidRPr="00E474FC">
        <w:rPr>
          <w:rFonts w:ascii="Times New Roman" w:hAnsi="Times New Roman" w:cs="Times New Roman"/>
          <w:sz w:val="24"/>
          <w:szCs w:val="24"/>
        </w:rPr>
        <w:tab/>
      </w:r>
      <w:r w:rsidRPr="00E474F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Е. В. Коваленко </w:t>
      </w:r>
    </w:p>
    <w:p w:rsidR="003B37DA" w:rsidRPr="00E474FC" w:rsidRDefault="003B37DA" w:rsidP="003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7DA" w:rsidRPr="00E474FC" w:rsidRDefault="003B37DA" w:rsidP="003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7DA" w:rsidRPr="00E474FC" w:rsidRDefault="003B37DA" w:rsidP="003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3B37DA" w:rsidRPr="00E474FC" w:rsidRDefault="003B37DA" w:rsidP="003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3B37DA" w:rsidRPr="00E474FC" w:rsidTr="003A03C2">
        <w:tc>
          <w:tcPr>
            <w:tcW w:w="4857" w:type="dxa"/>
          </w:tcPr>
          <w:p w:rsidR="003B37DA" w:rsidRPr="00E474FC" w:rsidRDefault="003B37DA" w:rsidP="003A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__________________/__________/</w:t>
            </w:r>
          </w:p>
          <w:p w:rsidR="003B37DA" w:rsidRPr="00E474FC" w:rsidRDefault="003B37DA" w:rsidP="003A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_________________/___________/</w:t>
            </w:r>
          </w:p>
          <w:p w:rsidR="003B37DA" w:rsidRPr="00E474FC" w:rsidRDefault="003B37DA" w:rsidP="003A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_________________/___________/</w:t>
            </w:r>
          </w:p>
          <w:p w:rsidR="003B37DA" w:rsidRPr="00E474FC" w:rsidRDefault="003B37DA" w:rsidP="003A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_________________/___________/</w:t>
            </w:r>
          </w:p>
        </w:tc>
        <w:tc>
          <w:tcPr>
            <w:tcW w:w="4857" w:type="dxa"/>
          </w:tcPr>
          <w:p w:rsidR="003B37DA" w:rsidRPr="00E474FC" w:rsidRDefault="003B37DA" w:rsidP="003A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__________________/__________/</w:t>
            </w:r>
          </w:p>
          <w:p w:rsidR="003B37DA" w:rsidRPr="00E474FC" w:rsidRDefault="003B37DA" w:rsidP="003A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_________________/___________/</w:t>
            </w:r>
          </w:p>
          <w:p w:rsidR="003B37DA" w:rsidRPr="00E474FC" w:rsidRDefault="003B37DA" w:rsidP="003A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_________________/___________/</w:t>
            </w:r>
          </w:p>
          <w:p w:rsidR="003B37DA" w:rsidRPr="00E474FC" w:rsidRDefault="003B37DA" w:rsidP="003A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_________________/___________/</w:t>
            </w:r>
          </w:p>
        </w:tc>
      </w:tr>
    </w:tbl>
    <w:p w:rsidR="003B37DA" w:rsidRPr="00E474FC" w:rsidRDefault="003B37DA" w:rsidP="003B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7DA" w:rsidRPr="00E474FC" w:rsidRDefault="003B37DA" w:rsidP="003B3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7DA" w:rsidRPr="00E474FC" w:rsidRDefault="003B37DA" w:rsidP="003B3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7DA" w:rsidRPr="00E474FC" w:rsidRDefault="003B37DA" w:rsidP="003B3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7DA" w:rsidRPr="00E474FC" w:rsidRDefault="003B37DA" w:rsidP="003B3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2F61" w:rsidRDefault="00322F61">
      <w:pPr>
        <w:rPr>
          <w:rFonts w:ascii="Times New Roman" w:hAnsi="Times New Roman" w:cs="Times New Roman"/>
          <w:sz w:val="24"/>
          <w:szCs w:val="24"/>
        </w:rPr>
      </w:pPr>
    </w:p>
    <w:p w:rsidR="003801AE" w:rsidRPr="00E474FC" w:rsidRDefault="003801AE" w:rsidP="00380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lastRenderedPageBreak/>
        <w:t>УПРАВЛЕНИЕ ОБРАЗОВАНИЯ</w:t>
      </w:r>
    </w:p>
    <w:p w:rsidR="003801AE" w:rsidRPr="00E474FC" w:rsidRDefault="003801AE" w:rsidP="00380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АДМИНИСТРАЦИИ ГОРОДА ХАБАРОВСКА</w:t>
      </w:r>
    </w:p>
    <w:p w:rsidR="003801AE" w:rsidRPr="00E474FC" w:rsidRDefault="003801AE" w:rsidP="00380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МУНИЦИПАЛЬНОЕ АВТОНОМНОЕ УЧРЕЖДЕНИЕ</w:t>
      </w:r>
    </w:p>
    <w:p w:rsidR="003801AE" w:rsidRPr="00E474FC" w:rsidRDefault="003801AE" w:rsidP="00380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ДОПОЛНИТЕЛЬНОГО ОБРАЗОВАНИЯ Г.ХАБАРОВСКА</w:t>
      </w:r>
    </w:p>
    <w:p w:rsidR="003801AE" w:rsidRPr="00E474FC" w:rsidRDefault="003801AE" w:rsidP="00380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«ДЕТСКО – ЮНОШЕСКИЙ ЦЕНТР «</w:t>
      </w:r>
      <w:proofErr w:type="gramStart"/>
      <w:r w:rsidRPr="00E474FC">
        <w:rPr>
          <w:rFonts w:ascii="Times New Roman" w:hAnsi="Times New Roman" w:cs="Times New Roman"/>
          <w:sz w:val="24"/>
          <w:szCs w:val="24"/>
        </w:rPr>
        <w:t>ИМПУЛЬС »</w:t>
      </w:r>
      <w:proofErr w:type="gramEnd"/>
    </w:p>
    <w:p w:rsidR="003801AE" w:rsidRPr="00E474FC" w:rsidRDefault="003801AE" w:rsidP="003801AE">
      <w:pPr>
        <w:rPr>
          <w:rFonts w:ascii="Times New Roman" w:hAnsi="Times New Roman" w:cs="Times New Roman"/>
          <w:sz w:val="24"/>
          <w:szCs w:val="24"/>
        </w:rPr>
      </w:pPr>
    </w:p>
    <w:p w:rsidR="003801AE" w:rsidRPr="00E474FC" w:rsidRDefault="003801AE" w:rsidP="003801AE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E474FC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</w:p>
    <w:p w:rsidR="003801AE" w:rsidRPr="00E474FC" w:rsidRDefault="00937058" w:rsidP="003801A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2018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01AE" w:rsidRPr="00E474FC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3801AE" w:rsidRPr="00E474FC" w:rsidRDefault="003801AE" w:rsidP="003801AE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г. Хабаровск</w:t>
      </w:r>
    </w:p>
    <w:p w:rsidR="003801AE" w:rsidRPr="00E474FC" w:rsidRDefault="00441327" w:rsidP="0044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и в состав рабочей группы по внедрению профессиональных стандартов</w:t>
      </w:r>
    </w:p>
    <w:p w:rsidR="003801AE" w:rsidRDefault="003801AE" w:rsidP="00380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CA1" w:rsidRPr="00E474FC" w:rsidRDefault="00090CA1" w:rsidP="00380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ольнением  директ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валенко Е.В., 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>заместителя</w:t>
      </w:r>
      <w:r w:rsidRPr="00E474F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директора 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по учебно-воспитательной работе Князевой Е.В., </w:t>
      </w:r>
      <w:r w:rsidRPr="00E474FC">
        <w:rPr>
          <w:rStyle w:val="a5"/>
          <w:rFonts w:ascii="Times New Roman" w:hAnsi="Times New Roman" w:cs="Times New Roman"/>
          <w:b w:val="0"/>
          <w:sz w:val="24"/>
          <w:szCs w:val="24"/>
        </w:rPr>
        <w:t>за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>ведующего</w:t>
      </w:r>
      <w:r w:rsidRPr="00E474F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художественным  отделом</w:t>
      </w:r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i w:val="0"/>
          <w:sz w:val="24"/>
          <w:szCs w:val="24"/>
        </w:rPr>
        <w:t>Милащенко</w:t>
      </w:r>
      <w:proofErr w:type="spellEnd"/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В.А.</w:t>
      </w:r>
    </w:p>
    <w:p w:rsidR="003801AE" w:rsidRPr="00E474FC" w:rsidRDefault="003801AE" w:rsidP="00380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4FC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3801AE" w:rsidRPr="00E474FC" w:rsidRDefault="003801AE" w:rsidP="003801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1.Утвердить состав рабочей группы по внедрению профессиональных стандартов</w:t>
      </w:r>
      <w:r w:rsidR="00090CA1">
        <w:rPr>
          <w:rFonts w:ascii="Times New Roman" w:hAnsi="Times New Roman" w:cs="Times New Roman"/>
          <w:sz w:val="24"/>
          <w:szCs w:val="24"/>
        </w:rPr>
        <w:t xml:space="preserve"> с 01.09.2018 г.</w:t>
      </w:r>
      <w:r w:rsidRPr="00E474FC">
        <w:rPr>
          <w:rFonts w:ascii="Times New Roman" w:hAnsi="Times New Roman" w:cs="Times New Roman"/>
          <w:sz w:val="24"/>
          <w:szCs w:val="24"/>
        </w:rPr>
        <w:t>:</w:t>
      </w:r>
    </w:p>
    <w:p w:rsidR="003801AE" w:rsidRPr="00E474FC" w:rsidRDefault="00090CA1" w:rsidP="003801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за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="003801AE" w:rsidRPr="00E47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1AE" w:rsidRPr="00E474FC">
        <w:rPr>
          <w:rFonts w:ascii="Times New Roman" w:hAnsi="Times New Roman" w:cs="Times New Roman"/>
          <w:sz w:val="24"/>
          <w:szCs w:val="24"/>
        </w:rPr>
        <w:t>директор  МАУ</w:t>
      </w:r>
      <w:proofErr w:type="gramEnd"/>
      <w:r w:rsidR="003801AE" w:rsidRPr="00E474FC">
        <w:rPr>
          <w:rFonts w:ascii="Times New Roman" w:hAnsi="Times New Roman" w:cs="Times New Roman"/>
          <w:sz w:val="24"/>
          <w:szCs w:val="24"/>
        </w:rPr>
        <w:t xml:space="preserve"> ДО ДЮЦ «Импульс»;</w:t>
      </w:r>
    </w:p>
    <w:p w:rsidR="003801AE" w:rsidRPr="00E474FC" w:rsidRDefault="00090CA1" w:rsidP="003801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 И.Ч.</w:t>
      </w:r>
      <w:r w:rsidR="003801AE" w:rsidRPr="00E474FC">
        <w:rPr>
          <w:rFonts w:ascii="Times New Roman" w:hAnsi="Times New Roman" w:cs="Times New Roman"/>
          <w:sz w:val="24"/>
          <w:szCs w:val="24"/>
        </w:rPr>
        <w:t xml:space="preserve"> </w:t>
      </w:r>
      <w:r w:rsidR="003801AE" w:rsidRPr="00E474FC">
        <w:rPr>
          <w:rStyle w:val="a6"/>
          <w:rFonts w:ascii="Times New Roman" w:hAnsi="Times New Roman" w:cs="Times New Roman"/>
          <w:i w:val="0"/>
          <w:sz w:val="24"/>
          <w:szCs w:val="24"/>
        </w:rPr>
        <w:t>заместитель директора по учебно-воспитательной работе;</w:t>
      </w:r>
    </w:p>
    <w:p w:rsidR="003801AE" w:rsidRPr="00E474FC" w:rsidRDefault="00090CA1" w:rsidP="003801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Попову В.А.</w:t>
      </w:r>
      <w:r w:rsidR="003801AE" w:rsidRPr="00E474F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а</w:t>
      </w:r>
      <w:r w:rsidR="003801AE" w:rsidRPr="00E474F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ведующий </w:t>
      </w:r>
      <w:proofErr w:type="gramStart"/>
      <w:r w:rsidR="003801AE" w:rsidRPr="00E474FC">
        <w:rPr>
          <w:rStyle w:val="a6"/>
          <w:rFonts w:ascii="Times New Roman" w:hAnsi="Times New Roman" w:cs="Times New Roman"/>
          <w:i w:val="0"/>
          <w:sz w:val="24"/>
          <w:szCs w:val="24"/>
        </w:rPr>
        <w:t>художественным  отделом</w:t>
      </w:r>
      <w:proofErr w:type="gramEnd"/>
      <w:r w:rsidR="003801AE" w:rsidRPr="00E474FC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;  </w:t>
      </w:r>
    </w:p>
    <w:p w:rsidR="003801AE" w:rsidRPr="00E474FC" w:rsidRDefault="003801AE" w:rsidP="00090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1AE" w:rsidRPr="00E474FC" w:rsidRDefault="00090CA1" w:rsidP="00380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01AE" w:rsidRPr="00E474FC">
        <w:rPr>
          <w:rFonts w:ascii="Times New Roman" w:hAnsi="Times New Roman" w:cs="Times New Roman"/>
          <w:sz w:val="24"/>
          <w:szCs w:val="24"/>
        </w:rPr>
        <w:t>.Контроль над исполнением настоящего приказа оставляю за собой.</w:t>
      </w:r>
    </w:p>
    <w:p w:rsidR="003801AE" w:rsidRPr="00E474FC" w:rsidRDefault="003801AE" w:rsidP="00380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1AE" w:rsidRPr="00E474FC" w:rsidRDefault="003801AE" w:rsidP="00380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1AE" w:rsidRPr="00E474FC" w:rsidRDefault="003801AE" w:rsidP="00380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E474FC">
        <w:rPr>
          <w:rFonts w:ascii="Times New Roman" w:hAnsi="Times New Roman" w:cs="Times New Roman"/>
          <w:sz w:val="24"/>
          <w:szCs w:val="24"/>
        </w:rPr>
        <w:tab/>
        <w:t>МАУ ДО ДЮЦ «Импульс»</w:t>
      </w:r>
      <w:r w:rsidRPr="00E474FC">
        <w:rPr>
          <w:rFonts w:ascii="Times New Roman" w:hAnsi="Times New Roman" w:cs="Times New Roman"/>
          <w:sz w:val="24"/>
          <w:szCs w:val="24"/>
        </w:rPr>
        <w:tab/>
      </w:r>
      <w:r w:rsidRPr="00E474F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proofErr w:type="spellStart"/>
      <w:r w:rsidR="00090CA1">
        <w:rPr>
          <w:rFonts w:ascii="Times New Roman" w:hAnsi="Times New Roman" w:cs="Times New Roman"/>
          <w:sz w:val="24"/>
          <w:szCs w:val="24"/>
        </w:rPr>
        <w:t>С.В.Базарнов</w:t>
      </w:r>
      <w:proofErr w:type="spellEnd"/>
      <w:r w:rsidRPr="00E47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1AE" w:rsidRPr="00E474FC" w:rsidRDefault="003801AE" w:rsidP="00380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1AE" w:rsidRPr="00E474FC" w:rsidRDefault="003801AE" w:rsidP="00380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1AE" w:rsidRPr="00E474FC" w:rsidRDefault="003801AE" w:rsidP="00380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3801AE" w:rsidRPr="00E474FC" w:rsidRDefault="003801AE" w:rsidP="00380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90CA1" w:rsidRPr="00E474FC" w:rsidTr="00090CA1">
        <w:tc>
          <w:tcPr>
            <w:tcW w:w="4786" w:type="dxa"/>
          </w:tcPr>
          <w:p w:rsidR="00090CA1" w:rsidRPr="00E474FC" w:rsidRDefault="00090CA1" w:rsidP="00C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__________________/__________/</w:t>
            </w:r>
          </w:p>
          <w:p w:rsidR="00090CA1" w:rsidRPr="00E474FC" w:rsidRDefault="00090CA1" w:rsidP="00C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_________________/___________/</w:t>
            </w:r>
          </w:p>
          <w:p w:rsidR="00090CA1" w:rsidRPr="00E474FC" w:rsidRDefault="00090CA1" w:rsidP="00C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_________________/___________/</w:t>
            </w:r>
          </w:p>
          <w:p w:rsidR="00090CA1" w:rsidRPr="00E474FC" w:rsidRDefault="00090CA1" w:rsidP="00CC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_________________/___________/</w:t>
            </w:r>
          </w:p>
        </w:tc>
      </w:tr>
    </w:tbl>
    <w:p w:rsidR="003801AE" w:rsidRPr="00E474FC" w:rsidRDefault="003801AE" w:rsidP="00380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01AE" w:rsidRPr="00E474FC" w:rsidRDefault="003801AE" w:rsidP="003801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1AE" w:rsidRPr="00E474FC" w:rsidRDefault="003801AE" w:rsidP="003801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1AE" w:rsidRPr="00E474FC" w:rsidRDefault="003801AE" w:rsidP="003801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1AE" w:rsidRPr="00E474FC" w:rsidRDefault="003801AE" w:rsidP="003801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1AE" w:rsidRPr="00E474FC" w:rsidRDefault="003801AE" w:rsidP="003801AE">
      <w:pPr>
        <w:rPr>
          <w:rFonts w:ascii="Times New Roman" w:hAnsi="Times New Roman" w:cs="Times New Roman"/>
          <w:sz w:val="24"/>
          <w:szCs w:val="24"/>
        </w:rPr>
      </w:pPr>
    </w:p>
    <w:p w:rsidR="003801AE" w:rsidRDefault="003801AE">
      <w:pPr>
        <w:rPr>
          <w:rFonts w:ascii="Times New Roman" w:hAnsi="Times New Roman" w:cs="Times New Roman"/>
          <w:sz w:val="24"/>
          <w:szCs w:val="24"/>
        </w:rPr>
      </w:pPr>
    </w:p>
    <w:p w:rsidR="00090CA1" w:rsidRDefault="00090CA1">
      <w:pPr>
        <w:rPr>
          <w:rFonts w:ascii="Times New Roman" w:hAnsi="Times New Roman" w:cs="Times New Roman"/>
          <w:sz w:val="24"/>
          <w:szCs w:val="24"/>
        </w:rPr>
      </w:pPr>
    </w:p>
    <w:p w:rsidR="00090CA1" w:rsidRDefault="00090CA1">
      <w:pPr>
        <w:rPr>
          <w:rFonts w:ascii="Times New Roman" w:hAnsi="Times New Roman" w:cs="Times New Roman"/>
          <w:sz w:val="24"/>
          <w:szCs w:val="24"/>
        </w:rPr>
      </w:pPr>
    </w:p>
    <w:p w:rsidR="00090CA1" w:rsidRDefault="00090CA1">
      <w:pPr>
        <w:rPr>
          <w:rFonts w:ascii="Times New Roman" w:hAnsi="Times New Roman" w:cs="Times New Roman"/>
          <w:sz w:val="24"/>
          <w:szCs w:val="24"/>
        </w:rPr>
      </w:pPr>
    </w:p>
    <w:p w:rsidR="00090CA1" w:rsidRPr="00E474FC" w:rsidRDefault="00090CA1">
      <w:pPr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C1DAE" w:rsidRPr="00E474FC" w:rsidRDefault="008C1DAE" w:rsidP="008C1D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к приказу от 29.12.2017 № 46</w:t>
      </w:r>
    </w:p>
    <w:p w:rsidR="008C1DAE" w:rsidRPr="00E474FC" w:rsidRDefault="008C1DAE" w:rsidP="008C1D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1DAE" w:rsidRPr="00E474FC" w:rsidTr="00DD71BA">
        <w:tc>
          <w:tcPr>
            <w:tcW w:w="4785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трудового коллектива </w:t>
            </w:r>
          </w:p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___________В.А. Милащенко</w:t>
            </w:r>
          </w:p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9 декабря  2017</w:t>
            </w:r>
          </w:p>
        </w:tc>
        <w:tc>
          <w:tcPr>
            <w:tcW w:w="478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директор МАУ ДО ДЮЦ «Импульс»</w:t>
            </w:r>
          </w:p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__________Е.В. Коваленко</w:t>
            </w:r>
          </w:p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9 декабря 2017</w:t>
            </w:r>
          </w:p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DAE" w:rsidRPr="00E474FC" w:rsidRDefault="008C1DAE" w:rsidP="008C1DAE">
      <w:pPr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4F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C1DAE" w:rsidRPr="00E474FC" w:rsidRDefault="008C1DAE" w:rsidP="008C1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4FC">
        <w:rPr>
          <w:rFonts w:ascii="Times New Roman" w:hAnsi="Times New Roman" w:cs="Times New Roman"/>
          <w:b/>
          <w:sz w:val="24"/>
          <w:szCs w:val="24"/>
        </w:rPr>
        <w:t xml:space="preserve">мероприятий по внедрению  профессиональных стандартов </w:t>
      </w:r>
    </w:p>
    <w:p w:rsidR="008C1DAE" w:rsidRPr="00E474FC" w:rsidRDefault="008C1DAE" w:rsidP="008C1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4FC">
        <w:rPr>
          <w:rFonts w:ascii="Times New Roman" w:hAnsi="Times New Roman" w:cs="Times New Roman"/>
          <w:b/>
          <w:sz w:val="24"/>
          <w:szCs w:val="24"/>
        </w:rPr>
        <w:t xml:space="preserve">в МАУ ДО ДЮЦ «Импульс» </w:t>
      </w:r>
    </w:p>
    <w:p w:rsidR="008C1DAE" w:rsidRPr="00E474FC" w:rsidRDefault="008C1DAE" w:rsidP="008C1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4FC">
        <w:rPr>
          <w:rFonts w:ascii="Times New Roman" w:hAnsi="Times New Roman" w:cs="Times New Roman"/>
          <w:b/>
          <w:sz w:val="24"/>
          <w:szCs w:val="24"/>
        </w:rPr>
        <w:t>на 2018-2020 гг.</w:t>
      </w:r>
    </w:p>
    <w:p w:rsidR="008C1DAE" w:rsidRPr="00E474FC" w:rsidRDefault="008C1DAE" w:rsidP="008C1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4FC">
        <w:rPr>
          <w:rFonts w:ascii="Times New Roman" w:hAnsi="Times New Roman" w:cs="Times New Roman"/>
          <w:b/>
          <w:sz w:val="24"/>
          <w:szCs w:val="24"/>
        </w:rPr>
        <w:t>Этапы:</w:t>
      </w:r>
    </w:p>
    <w:p w:rsidR="008C1DAE" w:rsidRPr="00E474FC" w:rsidRDefault="008C1DAE" w:rsidP="008C1D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b/>
          <w:i/>
          <w:sz w:val="24"/>
          <w:szCs w:val="24"/>
        </w:rPr>
        <w:t>Подготовительный:</w:t>
      </w:r>
      <w:r w:rsidRPr="00E474FC">
        <w:rPr>
          <w:rFonts w:ascii="Times New Roman" w:hAnsi="Times New Roman" w:cs="Times New Roman"/>
          <w:sz w:val="24"/>
          <w:szCs w:val="24"/>
        </w:rPr>
        <w:t xml:space="preserve"> Организация взаимодействия с коллегиальными органами управления, общим собранием трудового коллектива. Изучение содержания ПС. Проведение аудита соответствия профессиональных компетенций педагогов ПС. Планирование мероприятий по развитию профессиональных компетенций педагогов за счет внутренних и внешних ресурсов. (2018)</w:t>
      </w:r>
    </w:p>
    <w:p w:rsidR="008C1DAE" w:rsidRPr="00E474FC" w:rsidRDefault="008C1DAE" w:rsidP="008C1D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Реализация мероприятий по развитию профессиональных компетенций педагогов (2019,2020).</w:t>
      </w:r>
    </w:p>
    <w:p w:rsidR="008C1DAE" w:rsidRPr="00E474FC" w:rsidRDefault="008C1DAE" w:rsidP="008C1D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Приведение в соответствие с ПС нормативной базы учреждения (2020)</w:t>
      </w:r>
    </w:p>
    <w:p w:rsidR="008C1DAE" w:rsidRPr="00E474FC" w:rsidRDefault="008C1DAE" w:rsidP="008C1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0"/>
        <w:gridCol w:w="4146"/>
        <w:gridCol w:w="1276"/>
        <w:gridCol w:w="1798"/>
        <w:gridCol w:w="1853"/>
      </w:tblGrid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C1DAE" w:rsidRPr="00E474FC" w:rsidTr="00DD71BA">
        <w:tc>
          <w:tcPr>
            <w:tcW w:w="7610" w:type="dxa"/>
            <w:gridSpan w:val="4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b/>
                <w:sz w:val="24"/>
                <w:szCs w:val="24"/>
              </w:rPr>
              <w:t>1.Нормативно-правовое методическое обеспечение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AE" w:rsidRPr="00E474FC" w:rsidTr="00DD71BA">
        <w:tc>
          <w:tcPr>
            <w:tcW w:w="9463" w:type="dxa"/>
            <w:gridSpan w:val="5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1.1. Изучение законодательства по введению ПС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учение документов</w:t>
            </w:r>
          </w:p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1. Приказ Минтруда и социальной защиты РФ  № 613н от 8.09.2015 «Об утверждении ПС «Педагог дополнительного образования детей и взрослых»</w:t>
            </w:r>
          </w:p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. Приказ Минтруда и социальной защиты  № 514н от 28.06.2015 «Об утверждении ПС «Педагог психолог (психолог в сфере образования)»</w:t>
            </w:r>
          </w:p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3. Приказы, постановления, распоряжения, методические рекомендации Минтруда и социальной защиты РФ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 методических советах, на общих собраниях сотрудников и других формах; доведение информации через непосредственных руководителей, доведение информации </w:t>
            </w:r>
            <w:proofErr w:type="spellStart"/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чкерез</w:t>
            </w:r>
            <w:proofErr w:type="spellEnd"/>
            <w:r w:rsidRPr="00E474F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на </w:t>
            </w:r>
            <w:r w:rsidRPr="00E4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ах, сайте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Ознакомление с вышеназванными документами под роспись персонала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должностей и профессий штатного расписания центра и соответствующих ПС по видам деятельности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Перечень должностей, профессий, имеющихся ы центре и соответствующих им ПС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Составить Перечень должностей и профессий, для которых обязательно введение ПС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Перечень с указанием нормативных документов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Сверка наименований должностей работников в штатном расписании с наименованиями должностей соответс</w:t>
            </w:r>
            <w:r w:rsidR="002F2B27">
              <w:rPr>
                <w:rFonts w:ascii="Times New Roman" w:hAnsi="Times New Roman" w:cs="Times New Roman"/>
                <w:sz w:val="24"/>
                <w:szCs w:val="24"/>
              </w:rPr>
              <w:t>твующих ПС и квалификационных сп</w:t>
            </w: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вочников (ЕКТС, ЕТС)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Заключение о расхождениях в наименованиях должностей, профессий. Проект штатного расписания</w:t>
            </w:r>
          </w:p>
        </w:tc>
      </w:tr>
      <w:tr w:rsidR="008C1DAE" w:rsidRPr="00E474FC" w:rsidTr="00DD71BA">
        <w:tc>
          <w:tcPr>
            <w:tcW w:w="9463" w:type="dxa"/>
            <w:gridSpan w:val="5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b/>
                <w:sz w:val="24"/>
                <w:szCs w:val="24"/>
              </w:rPr>
              <w:t>1.2. Приведение в соответствие локальных актов центра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Провести актуализацию трудовых договоров, должностных инструкций и других локальных актов с учетом ПС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Заключение рабочей группы по результатам актуализации по каждой должности, профессии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о проведении аттестации персонала центра на соответствие занимаемой должности с учетом ПС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аттестации персонала центра на занимаемой должности с учетом ПС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Ознакомить с положением о порядке  проведения аттестации персонала работников под роспись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Лист ознакомления с подписями аттестуемого персонала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оллективный договор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Проект Коллективного договора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Внести изменения в Правила внутреннего распорядка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Проект правил внутреннего трудового распорядка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Внести изменения в Положение об оплате труда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Проект Положения об оплате труда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Внести изменения в должностные инструкции, трудовые договоры с работниками центра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Новые редакции документов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документов, регламентирующих внедрение ПС на общем собрании коллектива центра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Проекты документов, регламентирующих внедрение ПС</w:t>
            </w:r>
          </w:p>
        </w:tc>
      </w:tr>
      <w:tr w:rsidR="008C1DAE" w:rsidRPr="00E474FC" w:rsidTr="00DD71BA">
        <w:tc>
          <w:tcPr>
            <w:tcW w:w="9463" w:type="dxa"/>
            <w:gridSpan w:val="5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Методическое обеспечение в соответствии с переходом на ПС 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зработать план мероприятий по подготовке к введению ПС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Составить план-график аттестации персонала соответствии с требованиями ПС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Составить план-график организации переподготовки с повышения квалификации персонала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8C1DAE" w:rsidRPr="00E474FC" w:rsidTr="00DD71BA">
        <w:tc>
          <w:tcPr>
            <w:tcW w:w="9463" w:type="dxa"/>
            <w:gridSpan w:val="5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онные  мероприятия</w:t>
            </w:r>
          </w:p>
        </w:tc>
      </w:tr>
      <w:tr w:rsidR="008C1DAE" w:rsidRPr="00E474FC" w:rsidTr="00DD71BA">
        <w:tc>
          <w:tcPr>
            <w:tcW w:w="9463" w:type="dxa"/>
            <w:gridSpan w:val="5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.1.Методические мероприятия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проведению аттестации персонала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Организовать консультации по разъяснению положений ПС для персонала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оценки работников/специалистов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 о соответствии работника специалиста занимаемой должности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плана развития профессиональной компетенции работников/специалистов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Индивидуальный план</w:t>
            </w:r>
          </w:p>
        </w:tc>
      </w:tr>
      <w:tr w:rsidR="008C1DAE" w:rsidRPr="00E474FC" w:rsidTr="00DD71BA">
        <w:tc>
          <w:tcPr>
            <w:tcW w:w="9463" w:type="dxa"/>
            <w:gridSpan w:val="5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b/>
                <w:sz w:val="24"/>
                <w:szCs w:val="24"/>
              </w:rPr>
              <w:t>2.2.  Управление, контроль, руководство, анализ процесса введения ПС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Самоанализ уровня подготовки педагога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дита соответствия профессиональных компетенций </w:t>
            </w:r>
            <w:proofErr w:type="gramStart"/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педагогов  ПС</w:t>
            </w:r>
            <w:proofErr w:type="gramEnd"/>
            <w:r w:rsidRPr="00E474FC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ка локальных нормативных актов учреждения о проведении аудита (приказ, график); проведение аудита по выявлению соответствия профессиональных компетенций педагогов ПС (анкеты, тесты), информирование педагогического коллектива об итогах аудита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Сентябрь-ноябрь 2018  года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Анализ проблем педагогов и определение возможности решения их на уровне образовательной организации; мастер-классы, стажировки, взаимопосещение уроков, мероприятий, передача опыта и т.д.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ероприятий по развитию профессиональных компетенций педагогов за счет внутренних внешних ресурсов (составление плана профессионального образования и обучения, дополнительного профессионального образования педагогов; корректировка программы </w:t>
            </w:r>
            <w:proofErr w:type="spellStart"/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внутрицентровского</w:t>
            </w:r>
            <w:proofErr w:type="spellEnd"/>
            <w:r w:rsidRPr="00E474F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; корректировка плана работы методических объединений)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План профессионального образования и обучения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результатов анализа и предложений всех трех сторон и разработки оптимальных путей устранения проблем для каждого педагога – составление индивидуальной образовательно-методической траектории педагога: что, когда, еде, за чей счет.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Индивидуальные траектории совершенствования педагога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звитию профессиональных компетенций педагогов (обучение, повышение квалификации </w:t>
            </w:r>
            <w:proofErr w:type="gramStart"/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тников;.</w:t>
            </w:r>
            <w:proofErr w:type="gramEnd"/>
            <w:r w:rsidRPr="00E474F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реализация индивидуальных планов профессионально-личностного развития педагогов с последующим выстраиванием индивидуального маршрута; приобретение методической литературы, пособий технических средств обучения)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латы профессионально-личностного развития педагогов с последующим выстраиванием индивидуального маршрута 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Обсуждение плана мероприятий по внедрению ПС в центре на общем собрании коллектива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Заслушать итоги работы рабочей комиссии на совещании при директоре, принять решения по спорным ситуациям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Отчет о работе группы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Ежегодно заслушивать отчет о выполнении плана мероприятий по внедрению ПС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Отчет о работе группы</w:t>
            </w:r>
          </w:p>
        </w:tc>
      </w:tr>
      <w:tr w:rsidR="008C1DAE" w:rsidRPr="00E474FC" w:rsidTr="00DD71BA">
        <w:tc>
          <w:tcPr>
            <w:tcW w:w="9463" w:type="dxa"/>
            <w:gridSpan w:val="5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b/>
                <w:sz w:val="24"/>
                <w:szCs w:val="24"/>
              </w:rPr>
              <w:t>3. Кадровое обеспечение перехода на ПС педагога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, ознакомить и подписать </w:t>
            </w:r>
            <w:r w:rsidRPr="00E4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аботниками должностные инструкции, разработанные в соответствии с требованиями ПС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Pr="00E4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е </w:t>
            </w:r>
            <w:r w:rsidRPr="00E4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Подписание уведомлений об изменении трудового договора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Внести изменения в трудовые договоры в соответствии с ПС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Дополнительные соглашения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Скорректировать годовой план повышения квалификации в соответствии с требованиями о повышении квалификации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 по переходу на ПС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, краевых, районных и городских мероприятиях (вебинарах, курсах, семинарах и т.п.) по теме перехода на ПС педагога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 xml:space="preserve">Прием на работу в центр     проводить на основании с </w:t>
            </w:r>
            <w:proofErr w:type="gramStart"/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утвержденным нормативными документами</w:t>
            </w:r>
            <w:proofErr w:type="gramEnd"/>
            <w:r w:rsidRPr="00E474F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и ПС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AE" w:rsidRPr="00E474FC" w:rsidTr="00DD71BA">
        <w:tc>
          <w:tcPr>
            <w:tcW w:w="9463" w:type="dxa"/>
            <w:gridSpan w:val="5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b/>
                <w:sz w:val="24"/>
                <w:szCs w:val="24"/>
              </w:rPr>
              <w:t>4. Информационное обеспечение введения ПС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Информирование о переходе работников центра на ПС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8C1DAE" w:rsidRPr="00E474FC" w:rsidTr="00DD71BA">
        <w:tc>
          <w:tcPr>
            <w:tcW w:w="390" w:type="dxa"/>
          </w:tcPr>
          <w:p w:rsidR="008C1DAE" w:rsidRPr="00E474FC" w:rsidRDefault="008C1DAE" w:rsidP="00DD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ереходе на ПС на официальном сайте центра</w:t>
            </w:r>
          </w:p>
        </w:tc>
        <w:tc>
          <w:tcPr>
            <w:tcW w:w="1276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98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853" w:type="dxa"/>
          </w:tcPr>
          <w:p w:rsidR="008C1DAE" w:rsidRPr="00E474FC" w:rsidRDefault="008C1DAE" w:rsidP="00DD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FC">
              <w:rPr>
                <w:rFonts w:ascii="Times New Roman" w:hAnsi="Times New Roman" w:cs="Times New Roman"/>
                <w:sz w:val="24"/>
                <w:szCs w:val="24"/>
              </w:rPr>
              <w:t>Сайт центра</w:t>
            </w:r>
          </w:p>
        </w:tc>
      </w:tr>
    </w:tbl>
    <w:p w:rsidR="008C1DAE" w:rsidRPr="00E474FC" w:rsidRDefault="008C1DAE" w:rsidP="008C1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4FC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8C1DAE" w:rsidRPr="00E474FC" w:rsidRDefault="008C1DAE" w:rsidP="008C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1. Организовано методическое сопровождение, способствующее переходу на ПС.</w:t>
      </w:r>
    </w:p>
    <w:p w:rsidR="008C1DAE" w:rsidRPr="00E474FC" w:rsidRDefault="008C1DAE" w:rsidP="008C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2. Разработаны организационно-управленческие решения, регулирующие реализацию перехода на ПС персонала.</w:t>
      </w:r>
    </w:p>
    <w:p w:rsidR="008C1DAE" w:rsidRPr="00E474FC" w:rsidRDefault="008C1DAE" w:rsidP="008C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3. Нормативно-правовая база наполнена необходимыми документами.</w:t>
      </w:r>
    </w:p>
    <w:p w:rsidR="008C1DAE" w:rsidRPr="00E474FC" w:rsidRDefault="008C1DAE" w:rsidP="008C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4. Организована эффективная кадровая политика, позволяющая реализовать переход на ПС, имеется перспективное планирование работы в данном направлении.</w:t>
      </w:r>
    </w:p>
    <w:p w:rsidR="008C1DAE" w:rsidRPr="00E474FC" w:rsidRDefault="008C1DAE" w:rsidP="008C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5. Все педагоги соответствуют ПС педагога в полном объеме.</w:t>
      </w:r>
    </w:p>
    <w:p w:rsidR="008C1DAE" w:rsidRPr="00E474FC" w:rsidRDefault="008C1DAE" w:rsidP="008C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6. Прием на работу ведется в соответствии с требованиями ПС.</w:t>
      </w:r>
    </w:p>
    <w:p w:rsidR="008C1DAE" w:rsidRPr="00E474FC" w:rsidRDefault="008C1DAE" w:rsidP="008C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>
      <w:pPr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>
      <w:pPr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>
      <w:pPr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>
      <w:pPr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>
      <w:pPr>
        <w:rPr>
          <w:rFonts w:ascii="Times New Roman" w:hAnsi="Times New Roman" w:cs="Times New Roman"/>
          <w:sz w:val="24"/>
          <w:szCs w:val="24"/>
        </w:rPr>
      </w:pPr>
    </w:p>
    <w:p w:rsidR="008C1DAE" w:rsidRDefault="008C1DAE">
      <w:pPr>
        <w:rPr>
          <w:rFonts w:ascii="Times New Roman" w:hAnsi="Times New Roman" w:cs="Times New Roman"/>
          <w:sz w:val="24"/>
          <w:szCs w:val="24"/>
        </w:rPr>
      </w:pPr>
    </w:p>
    <w:p w:rsidR="00E474FC" w:rsidRPr="00E474FC" w:rsidRDefault="00E474FC">
      <w:pPr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C1DAE" w:rsidRPr="00E474FC" w:rsidRDefault="008C1DAE" w:rsidP="008C1D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hAnsi="Times New Roman" w:cs="Times New Roman"/>
          <w:sz w:val="24"/>
          <w:szCs w:val="24"/>
        </w:rPr>
        <w:t>к приказу от 29.12.2017 № 46</w:t>
      </w:r>
    </w:p>
    <w:p w:rsidR="00D25D4D" w:rsidRDefault="00D25D4D" w:rsidP="00D25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D25D4D" w:rsidRDefault="00D25D4D" w:rsidP="00D25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трудового коллектива</w:t>
      </w:r>
    </w:p>
    <w:p w:rsidR="00D25D4D" w:rsidRDefault="00D25D4D" w:rsidP="00D25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В.А. Милащенко</w:t>
      </w:r>
    </w:p>
    <w:p w:rsidR="00D25D4D" w:rsidRPr="00D25D4D" w:rsidRDefault="00D25D4D" w:rsidP="00D25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2.2017</w:t>
      </w:r>
    </w:p>
    <w:p w:rsidR="008C1DAE" w:rsidRPr="00E474FC" w:rsidRDefault="008C1DAE" w:rsidP="00D25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1DAE" w:rsidRPr="00E474FC" w:rsidRDefault="008C1DAE" w:rsidP="00E474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74FC">
        <w:rPr>
          <w:rFonts w:ascii="Times New Roman" w:eastAsia="Calibri" w:hAnsi="Times New Roman" w:cs="Times New Roman"/>
          <w:b/>
          <w:sz w:val="24"/>
          <w:szCs w:val="24"/>
        </w:rPr>
        <w:t>ПОЛОЖЕНИЕ № 70</w:t>
      </w:r>
    </w:p>
    <w:p w:rsidR="008C1DAE" w:rsidRPr="00E474FC" w:rsidRDefault="008C1DAE" w:rsidP="00E474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74FC">
        <w:rPr>
          <w:rFonts w:ascii="Times New Roman" w:eastAsia="Calibri" w:hAnsi="Times New Roman" w:cs="Times New Roman"/>
          <w:b/>
          <w:sz w:val="24"/>
          <w:szCs w:val="24"/>
        </w:rPr>
        <w:t>о рабочей группе по внедрению профессиональных стандартов</w:t>
      </w:r>
    </w:p>
    <w:p w:rsidR="008C1DAE" w:rsidRPr="00E474FC" w:rsidRDefault="008C1DAE" w:rsidP="008C1DAE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1.</w:t>
      </w:r>
      <w:r w:rsidRPr="00E474FC">
        <w:rPr>
          <w:rFonts w:ascii="Times New Roman" w:eastAsia="Calibri" w:hAnsi="Times New Roman" w:cs="Times New Roman"/>
          <w:sz w:val="24"/>
          <w:szCs w:val="24"/>
        </w:rPr>
        <w:tab/>
        <w:t>Общие положения.</w:t>
      </w:r>
    </w:p>
    <w:p w:rsidR="008C1DAE" w:rsidRPr="00E474FC" w:rsidRDefault="008C1DAE" w:rsidP="008C1D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1.1.</w:t>
      </w:r>
      <w:r w:rsidRPr="00E474FC">
        <w:rPr>
          <w:rFonts w:ascii="Times New Roman" w:eastAsia="Calibri" w:hAnsi="Times New Roman" w:cs="Times New Roman"/>
          <w:sz w:val="24"/>
          <w:szCs w:val="24"/>
        </w:rPr>
        <w:tab/>
        <w:t xml:space="preserve">Рабочая группа по внедрению профессиональных стандартов является консультативно совещательным органом, созданным с целью реализации  поэтапного внедрения профессиональных стандартов в </w:t>
      </w:r>
      <w:r w:rsidRPr="00E474FC">
        <w:rPr>
          <w:rFonts w:ascii="Times New Roman" w:hAnsi="Times New Roman" w:cs="Times New Roman"/>
          <w:sz w:val="24"/>
          <w:szCs w:val="24"/>
        </w:rPr>
        <w:t>МАУ ДО  «ДЮЦ «Импульс»</w:t>
      </w:r>
      <w:r w:rsidRPr="00E474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1DAE" w:rsidRPr="00E474FC" w:rsidRDefault="008C1DAE" w:rsidP="008C1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1.2.</w:t>
      </w:r>
      <w:r w:rsidRPr="00E474FC">
        <w:rPr>
          <w:rFonts w:ascii="Times New Roman" w:eastAsia="Calibri" w:hAnsi="Times New Roman" w:cs="Times New Roman"/>
          <w:sz w:val="24"/>
          <w:szCs w:val="24"/>
        </w:rPr>
        <w:tab/>
        <w:t>Рабочая группа создается в организации на период внедрения профессиональных стандартов.</w:t>
      </w: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1.З. В своей деятельности рабочая группа руководствуется Конституцией РФ, Трудовым кодексом РФ, подзаконными актами в части утверждения и внедрения профессиональных стандартов, а также настоящим Положением.</w:t>
      </w: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2.</w:t>
      </w:r>
      <w:r w:rsidRPr="00E474FC">
        <w:rPr>
          <w:rFonts w:ascii="Times New Roman" w:eastAsia="Calibri" w:hAnsi="Times New Roman" w:cs="Times New Roman"/>
          <w:sz w:val="24"/>
          <w:szCs w:val="24"/>
        </w:rPr>
        <w:tab/>
        <w:t>Основные задачи деятельности рабочей группы.</w:t>
      </w: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2.1. Основными задачами рабочей группы являются:</w:t>
      </w:r>
    </w:p>
    <w:p w:rsidR="008C1DAE" w:rsidRPr="00E474FC" w:rsidRDefault="008C1DAE" w:rsidP="008C1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 xml:space="preserve">разработка предложений и рекомендаций по вопросам организации внедрения профессиональных стандартов в </w:t>
      </w:r>
      <w:r w:rsidRPr="00E474FC">
        <w:rPr>
          <w:rFonts w:ascii="Times New Roman" w:hAnsi="Times New Roman" w:cs="Times New Roman"/>
          <w:sz w:val="24"/>
          <w:szCs w:val="24"/>
        </w:rPr>
        <w:t>МАУ ДО  «ДЮЦ «Импульс»</w:t>
      </w:r>
      <w:r w:rsidRPr="00E474FC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8C1DAE" w:rsidRPr="00E474FC" w:rsidRDefault="008C1DAE" w:rsidP="008C1DAE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выявление профессий и должностей, по которым применение профессиональных стандартов является обязательным. Составление обобщенной информации по данному вопросу;</w:t>
      </w:r>
    </w:p>
    <w:p w:rsidR="008C1DAE" w:rsidRPr="00E474FC" w:rsidRDefault="008C1DAE" w:rsidP="008C1DAE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подготовка предложений о внесении изменений и дополнений в локальные нормативные правовые акты организации по вопросам, касающимся обеспечения введения и реализации требований профессиональных стандартов;</w:t>
      </w:r>
    </w:p>
    <w:p w:rsidR="008C1DAE" w:rsidRPr="00E474FC" w:rsidRDefault="008C1DAE" w:rsidP="008C1DAE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рассмотрение в предварительном порядке проектов локальных актов по внедрению профессиональных стандартов;</w:t>
      </w:r>
    </w:p>
    <w:p w:rsidR="008C1DAE" w:rsidRPr="00E474FC" w:rsidRDefault="008C1DAE" w:rsidP="008C1DAE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предварительная оценка соответствия уровня образования работников требованиям профессиональных стандартов на основе анализа документов об образовании, в том числе при повышении квалификации и (или) переподготовке, предоставленных работником, как при приеме на работу, так и в период трудовых отношений;</w:t>
      </w:r>
    </w:p>
    <w:p w:rsidR="008C1DAE" w:rsidRPr="00E474FC" w:rsidRDefault="008C1DAE" w:rsidP="008C1DAE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 xml:space="preserve">подготовка рекомендаций, по формированию плана повышения квалификации работников в целях приведения уровня образования работников в соответствие с требованиями профессиональных стандартов; </w:t>
      </w:r>
    </w:p>
    <w:p w:rsidR="008C1DAE" w:rsidRPr="00E474FC" w:rsidRDefault="008C1DAE" w:rsidP="008C1DAE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подготовка рекомендаций по приведению наименования должностей и профессий работников в соответствие с профессиональными стандартами, а также по внесению изменений в штатное расписание;</w:t>
      </w:r>
    </w:p>
    <w:p w:rsidR="008C1DAE" w:rsidRPr="00E474FC" w:rsidRDefault="008C1DAE" w:rsidP="008C1DAE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lastRenderedPageBreak/>
        <w:t>подготовка рекомендаций по изменению системы оплаты труда в целях ее совершенствования и установлений заработной платы в зависимости, как от квалификации уровня работника, так и от фактических результатов его профессиональной деятельности (критериев эффективности).</w:t>
      </w: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2.2. Рабочая группа для выполнения возложенных на нее задач:</w:t>
      </w:r>
    </w:p>
    <w:p w:rsidR="008C1DAE" w:rsidRPr="00E474FC" w:rsidRDefault="008C1DAE" w:rsidP="008C1DAE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анализирует работу по решению вопросов организации внедрения профессиональных стандартов;</w:t>
      </w:r>
    </w:p>
    <w:p w:rsidR="008C1DAE" w:rsidRPr="00E474FC" w:rsidRDefault="008C1DAE" w:rsidP="008C1DAE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информирует работников о подготовке к внедрению и порядке перехода на профессиональные стандарты через наглядную информацию, официальный сайт организации, проведение собраний, индивидуальных консультаций, письменных ответов на запросы отдельных работников;</w:t>
      </w:r>
    </w:p>
    <w:p w:rsidR="008C1DAE" w:rsidRPr="00E474FC" w:rsidRDefault="008C1DAE" w:rsidP="008C1DAE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готовит справочные материалы по вопросам введения и реализации профессиональных стандартов.</w:t>
      </w: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З. Состав рабочей групп.</w:t>
      </w: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3.1.</w:t>
      </w:r>
      <w:r w:rsidRPr="00E474FC">
        <w:rPr>
          <w:rFonts w:ascii="Times New Roman" w:eastAsia="Calibri" w:hAnsi="Times New Roman" w:cs="Times New Roman"/>
          <w:sz w:val="24"/>
          <w:szCs w:val="24"/>
        </w:rPr>
        <w:tab/>
        <w:t>Рабочая группа создается из числа компетентных и квалифицированных работников организации. В состав рабочей группы обязательно входит руководитель организации и иные компетентные специалисты.</w:t>
      </w: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3.2.</w:t>
      </w:r>
      <w:r w:rsidRPr="00E474FC">
        <w:rPr>
          <w:rFonts w:ascii="Times New Roman" w:eastAsia="Calibri" w:hAnsi="Times New Roman" w:cs="Times New Roman"/>
          <w:sz w:val="24"/>
          <w:szCs w:val="24"/>
        </w:rPr>
        <w:tab/>
        <w:t>Количественный и списочный состав рабочей группы определяется приказом директора. Изменения в приказ вносятся по мере необходимости.</w:t>
      </w: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4. Порядок работы рабочей группы.</w:t>
      </w: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4.1.</w:t>
      </w:r>
      <w:r w:rsidRPr="00E474FC">
        <w:rPr>
          <w:rFonts w:ascii="Times New Roman" w:eastAsia="Calibri" w:hAnsi="Times New Roman" w:cs="Times New Roman"/>
          <w:sz w:val="24"/>
          <w:szCs w:val="24"/>
        </w:rPr>
        <w:tab/>
        <w:t>Заседание рабочей группы проводятся по мере необходимости.</w:t>
      </w: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4.2.</w:t>
      </w:r>
      <w:r w:rsidRPr="00E474FC">
        <w:rPr>
          <w:rFonts w:ascii="Times New Roman" w:eastAsia="Calibri" w:hAnsi="Times New Roman" w:cs="Times New Roman"/>
          <w:sz w:val="24"/>
          <w:szCs w:val="24"/>
        </w:rPr>
        <w:tab/>
        <w:t>Заседание рабочей группы являются открытыми.</w:t>
      </w: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4.3.</w:t>
      </w:r>
      <w:r w:rsidRPr="00E474FC">
        <w:rPr>
          <w:rFonts w:ascii="Times New Roman" w:eastAsia="Calibri" w:hAnsi="Times New Roman" w:cs="Times New Roman"/>
          <w:sz w:val="24"/>
          <w:szCs w:val="24"/>
        </w:rPr>
        <w:tab/>
        <w:t>Заседание рабочей группы является правомочным, если на нем присутствовало не менее 2/3 числа списочного состава рабочей группы.</w:t>
      </w: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4.4.</w:t>
      </w:r>
      <w:r w:rsidRPr="00E474FC">
        <w:rPr>
          <w:rFonts w:ascii="Times New Roman" w:eastAsia="Calibri" w:hAnsi="Times New Roman" w:cs="Times New Roman"/>
          <w:sz w:val="24"/>
          <w:szCs w:val="24"/>
        </w:rPr>
        <w:tab/>
        <w:t>повестка заседания формируется руководителем рабочей группы на основании предложений членов рабочей группы.</w:t>
      </w: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4.5.</w:t>
      </w:r>
      <w:r w:rsidRPr="00E474FC">
        <w:rPr>
          <w:rFonts w:ascii="Times New Roman" w:eastAsia="Calibri" w:hAnsi="Times New Roman" w:cs="Times New Roman"/>
          <w:sz w:val="24"/>
          <w:szCs w:val="24"/>
        </w:rPr>
        <w:tab/>
        <w:t>Решения рабочей группы принимаются простым большинством голосов и оформляется протоколом.</w:t>
      </w: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4.6.</w:t>
      </w:r>
      <w:r w:rsidRPr="00E474FC">
        <w:rPr>
          <w:rFonts w:ascii="Times New Roman" w:eastAsia="Calibri" w:hAnsi="Times New Roman" w:cs="Times New Roman"/>
          <w:sz w:val="24"/>
          <w:szCs w:val="24"/>
        </w:rPr>
        <w:tab/>
        <w:t>Решения рабочей группы имеют рекомендательный характер.</w:t>
      </w: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4.7.</w:t>
      </w:r>
      <w:r w:rsidRPr="00E474FC">
        <w:rPr>
          <w:rFonts w:ascii="Times New Roman" w:eastAsia="Calibri" w:hAnsi="Times New Roman" w:cs="Times New Roman"/>
          <w:sz w:val="24"/>
          <w:szCs w:val="24"/>
        </w:rPr>
        <w:tab/>
        <w:t>Деятельность рабочей группы прекращается (приостанавливается) и возобновляется приказом директора.</w:t>
      </w: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5. Заключительные положения.</w:t>
      </w:r>
    </w:p>
    <w:p w:rsidR="008C1DAE" w:rsidRPr="00E474FC" w:rsidRDefault="008C1DAE" w:rsidP="008C1DA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4FC">
        <w:rPr>
          <w:rFonts w:ascii="Times New Roman" w:eastAsia="Calibri" w:hAnsi="Times New Roman" w:cs="Times New Roman"/>
          <w:sz w:val="24"/>
          <w:szCs w:val="24"/>
        </w:rPr>
        <w:t>5.1. Настоящее Положение вступает в силу с момента его утверждения и действует до его отмены, изменения или замены.</w:t>
      </w:r>
    </w:p>
    <w:p w:rsidR="008C1DAE" w:rsidRPr="00E474FC" w:rsidRDefault="008C1DAE" w:rsidP="008C1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 w:rsidP="008C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DAE" w:rsidRPr="00E474FC" w:rsidRDefault="008C1DAE">
      <w:pPr>
        <w:rPr>
          <w:rFonts w:ascii="Times New Roman" w:hAnsi="Times New Roman" w:cs="Times New Roman"/>
          <w:sz w:val="24"/>
          <w:szCs w:val="24"/>
        </w:rPr>
      </w:pPr>
    </w:p>
    <w:sectPr w:rsidR="008C1DAE" w:rsidRPr="00E47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57E16"/>
    <w:multiLevelType w:val="hybridMultilevel"/>
    <w:tmpl w:val="FD4C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00442"/>
    <w:multiLevelType w:val="hybridMultilevel"/>
    <w:tmpl w:val="B276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D18E3"/>
    <w:multiLevelType w:val="hybridMultilevel"/>
    <w:tmpl w:val="01B4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22818"/>
    <w:multiLevelType w:val="hybridMultilevel"/>
    <w:tmpl w:val="BEB4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DA"/>
    <w:rsid w:val="00090CA1"/>
    <w:rsid w:val="002F2B27"/>
    <w:rsid w:val="00322F61"/>
    <w:rsid w:val="003801AE"/>
    <w:rsid w:val="003B37DA"/>
    <w:rsid w:val="00441327"/>
    <w:rsid w:val="008C1DAE"/>
    <w:rsid w:val="00937058"/>
    <w:rsid w:val="00D25D4D"/>
    <w:rsid w:val="00E4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81901"/>
  <w15:docId w15:val="{FD3BDA9B-1F97-4EE4-8A46-E735C2F0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7DA"/>
    <w:pPr>
      <w:ind w:left="720"/>
      <w:contextualSpacing/>
    </w:pPr>
  </w:style>
  <w:style w:type="table" w:styleId="a4">
    <w:name w:val="Table Grid"/>
    <w:basedOn w:val="a1"/>
    <w:uiPriority w:val="59"/>
    <w:rsid w:val="003B3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B37DA"/>
    <w:rPr>
      <w:b/>
      <w:bCs/>
    </w:rPr>
  </w:style>
  <w:style w:type="character" w:styleId="a6">
    <w:name w:val="Emphasis"/>
    <w:basedOn w:val="a0"/>
    <w:uiPriority w:val="20"/>
    <w:qFormat/>
    <w:rsid w:val="003B37D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B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FD0B-D048-4227-8DD7-03B68CB3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cp:lastModifiedBy>al impu</cp:lastModifiedBy>
  <cp:revision>7</cp:revision>
  <cp:lastPrinted>2018-08-30T07:16:00Z</cp:lastPrinted>
  <dcterms:created xsi:type="dcterms:W3CDTF">2017-12-26T22:42:00Z</dcterms:created>
  <dcterms:modified xsi:type="dcterms:W3CDTF">2018-08-30T07:21:00Z</dcterms:modified>
</cp:coreProperties>
</file>